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B9CB" w14:textId="26FB0B98" w:rsidR="009847E9" w:rsidRDefault="00057039" w:rsidP="00057039">
      <w:pPr>
        <w:pStyle w:val="Heading1"/>
      </w:pPr>
      <w:r>
        <w:t xml:space="preserve">A </w:t>
      </w:r>
      <w:r w:rsidR="00C70ED1">
        <w:t>N</w:t>
      </w:r>
      <w:r w:rsidR="0078327C">
        <w:t>otice</w:t>
      </w:r>
      <w:r w:rsidR="002B17CE">
        <w:t xml:space="preserve"> </w:t>
      </w:r>
      <w:r w:rsidR="00C70ED1">
        <w:t xml:space="preserve">of entry </w:t>
      </w:r>
      <w:r w:rsidR="002B17CE">
        <w:t xml:space="preserve">from your SDA </w:t>
      </w:r>
      <w:r w:rsidR="00C70ED1">
        <w:t>p</w:t>
      </w:r>
      <w:r w:rsidR="002B17CE">
        <w:t>rovider</w:t>
      </w:r>
      <w:r>
        <w:t xml:space="preserve"> </w:t>
      </w:r>
    </w:p>
    <w:p w14:paraId="0780031A" w14:textId="2121F742" w:rsidR="00057039" w:rsidRPr="00057039" w:rsidRDefault="00057039" w:rsidP="00057039">
      <w:pPr>
        <w:pStyle w:val="Heading2"/>
      </w:pPr>
      <w:bookmarkStart w:id="0" w:name="_Toc22217258"/>
      <w:bookmarkStart w:id="1" w:name="_Toc22295751"/>
      <w:r>
        <w:t>A</w:t>
      </w:r>
      <w:r w:rsidR="00EF7524">
        <w:rPr>
          <w:lang w:val="en-AU"/>
        </w:rPr>
        <w:t>n Easy Read</w:t>
      </w:r>
      <w:r>
        <w:t xml:space="preserve"> guide for you</w:t>
      </w:r>
      <w:bookmarkEnd w:id="0"/>
      <w:bookmarkEnd w:id="1"/>
    </w:p>
    <w:p w14:paraId="6B3EB1E6" w14:textId="77777777" w:rsidR="0074083E" w:rsidRDefault="0074083E" w:rsidP="0074083E">
      <w:pPr>
        <w:pStyle w:val="Heading2"/>
      </w:pPr>
      <w:bookmarkStart w:id="2" w:name="_Toc21615428"/>
      <w:bookmarkStart w:id="3" w:name="_Hlk24449778"/>
      <w:r>
        <w:t xml:space="preserve">How to use this </w:t>
      </w:r>
      <w:r>
        <w:rPr>
          <w:lang w:val="en-AU"/>
        </w:rPr>
        <w:t>guide</w:t>
      </w:r>
      <w:bookmarkEnd w:id="2"/>
      <w:r w:rsidRPr="00CF0788">
        <w:t xml:space="preserve"> </w:t>
      </w:r>
    </w:p>
    <w:p w14:paraId="5F3BAA9B" w14:textId="77777777" w:rsidR="0074083E" w:rsidRPr="00E9016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F0CE570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7CCAA717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05792069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2DD03C9" w14:textId="7B61A5BA" w:rsidR="0074083E" w:rsidRPr="00E9016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10</w:t>
      </w:r>
      <w:bookmarkStart w:id="4" w:name="_GoBack"/>
      <w:bookmarkEnd w:id="4"/>
      <w:r w:rsidRPr="001C28AC">
        <w:t>.</w:t>
      </w:r>
      <w:r>
        <w:t xml:space="preserve"> </w:t>
      </w:r>
    </w:p>
    <w:p w14:paraId="43E6ECDE" w14:textId="77777777" w:rsidR="0074083E" w:rsidRPr="000F6E4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0D19D8FE" w14:textId="77777777" w:rsidR="0074083E" w:rsidRPr="000F6E4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33A641AB" w14:textId="77777777" w:rsidR="0074083E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0C321C35" w14:textId="77777777" w:rsidR="0074083E" w:rsidRPr="000F6E4B" w:rsidRDefault="0074083E" w:rsidP="0074083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707AA9FA" w14:textId="77777777" w:rsidR="0074083E" w:rsidRDefault="0074083E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5" w:name="_Toc349720823"/>
      <w:bookmarkStart w:id="6" w:name="_Toc19525189"/>
      <w:bookmarkStart w:id="7" w:name="_Toc19609864"/>
      <w:bookmarkStart w:id="8" w:name="_Toc20131776"/>
      <w:bookmarkStart w:id="9" w:name="_Toc22217260"/>
      <w:bookmarkStart w:id="10" w:name="_Toc22295753"/>
      <w:bookmarkEnd w:id="3"/>
      <w:r>
        <w:br w:type="page"/>
      </w:r>
    </w:p>
    <w:p w14:paraId="117B0229" w14:textId="73752789" w:rsidR="00A116E1" w:rsidRDefault="00A33000" w:rsidP="00AC71D2">
      <w:pPr>
        <w:pStyle w:val="Heading2"/>
        <w:rPr>
          <w:noProof/>
        </w:rPr>
      </w:pPr>
      <w:r>
        <w:lastRenderedPageBreak/>
        <w:t xml:space="preserve">What’s in this </w:t>
      </w:r>
      <w:r w:rsidR="00057039">
        <w:t>guide</w:t>
      </w:r>
      <w:r>
        <w:t>?</w:t>
      </w:r>
      <w:bookmarkEnd w:id="5"/>
      <w:bookmarkEnd w:id="6"/>
      <w:bookmarkEnd w:id="7"/>
      <w:bookmarkEnd w:id="8"/>
      <w:bookmarkEnd w:id="9"/>
      <w:bookmarkEnd w:id="10"/>
      <w:r w:rsidR="00AC71D2">
        <w:rPr>
          <w:rFonts w:ascii="VIC SemiBold" w:hAnsi="VIC SemiBold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VIC SemiBold" w:hAnsi="VIC SemiBold"/>
        </w:rPr>
        <w:fldChar w:fldCharType="separate"/>
      </w:r>
    </w:p>
    <w:p w14:paraId="204663AE" w14:textId="147F9DC1" w:rsidR="00A116E1" w:rsidRDefault="0074083E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4" w:history="1">
        <w:r w:rsidR="00A116E1" w:rsidRPr="004756C9">
          <w:rPr>
            <w:rStyle w:val="Hyperlink"/>
            <w:noProof/>
          </w:rPr>
          <w:t>What is specialist disability accommodation?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4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4</w:t>
        </w:r>
        <w:r w:rsidR="00A116E1">
          <w:rPr>
            <w:noProof/>
            <w:webHidden/>
          </w:rPr>
          <w:fldChar w:fldCharType="end"/>
        </w:r>
      </w:hyperlink>
    </w:p>
    <w:p w14:paraId="476AC5B4" w14:textId="61E10AFF" w:rsidR="00A116E1" w:rsidRDefault="0074083E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5" w:history="1">
        <w:r w:rsidR="00A116E1" w:rsidRPr="004756C9">
          <w:rPr>
            <w:rStyle w:val="Hyperlink"/>
            <w:noProof/>
          </w:rPr>
          <w:t>What is this guide about?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5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5</w:t>
        </w:r>
        <w:r w:rsidR="00A116E1">
          <w:rPr>
            <w:noProof/>
            <w:webHidden/>
          </w:rPr>
          <w:fldChar w:fldCharType="end"/>
        </w:r>
      </w:hyperlink>
    </w:p>
    <w:p w14:paraId="662F6CC5" w14:textId="08F01806" w:rsidR="00A116E1" w:rsidRDefault="0074083E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6" w:history="1">
        <w:r w:rsidR="00A116E1" w:rsidRPr="004756C9">
          <w:rPr>
            <w:rStyle w:val="Hyperlink"/>
            <w:noProof/>
          </w:rPr>
          <w:t>When can your SDA provider enter your SDA?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6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6</w:t>
        </w:r>
        <w:r w:rsidR="00A116E1">
          <w:rPr>
            <w:noProof/>
            <w:webHidden/>
          </w:rPr>
          <w:fldChar w:fldCharType="end"/>
        </w:r>
      </w:hyperlink>
    </w:p>
    <w:p w14:paraId="446CAE5D" w14:textId="24B38CED" w:rsidR="00A116E1" w:rsidRDefault="0074083E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7" w:history="1">
        <w:r w:rsidR="00A116E1" w:rsidRPr="004756C9">
          <w:rPr>
            <w:rStyle w:val="Hyperlink"/>
            <w:noProof/>
          </w:rPr>
          <w:t>Sending the notice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7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16</w:t>
        </w:r>
        <w:r w:rsidR="00A116E1">
          <w:rPr>
            <w:noProof/>
            <w:webHidden/>
          </w:rPr>
          <w:fldChar w:fldCharType="end"/>
        </w:r>
      </w:hyperlink>
    </w:p>
    <w:p w14:paraId="1869F5BD" w14:textId="7992A423" w:rsidR="00A116E1" w:rsidRDefault="0074083E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8" w:history="1">
        <w:r w:rsidR="00A116E1" w:rsidRPr="004756C9">
          <w:rPr>
            <w:rStyle w:val="Hyperlink"/>
            <w:noProof/>
          </w:rPr>
          <w:t>Word list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8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18</w:t>
        </w:r>
        <w:r w:rsidR="00A116E1">
          <w:rPr>
            <w:noProof/>
            <w:webHidden/>
          </w:rPr>
          <w:fldChar w:fldCharType="end"/>
        </w:r>
      </w:hyperlink>
    </w:p>
    <w:p w14:paraId="3404FFDE" w14:textId="37FF2158" w:rsidR="00A116E1" w:rsidRDefault="0074083E" w:rsidP="00ED3E38">
      <w:pPr>
        <w:pStyle w:val="TOC1"/>
        <w:spacing w:before="720" w:after="7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5759" w:history="1">
        <w:r w:rsidR="00A116E1" w:rsidRPr="004756C9">
          <w:rPr>
            <w:rStyle w:val="Hyperlink"/>
            <w:noProof/>
          </w:rPr>
          <w:t>Contact us</w:t>
        </w:r>
        <w:r w:rsidR="00A116E1">
          <w:rPr>
            <w:noProof/>
            <w:webHidden/>
          </w:rPr>
          <w:tab/>
        </w:r>
        <w:r w:rsidR="00A116E1">
          <w:rPr>
            <w:noProof/>
            <w:webHidden/>
          </w:rPr>
          <w:fldChar w:fldCharType="begin"/>
        </w:r>
        <w:r w:rsidR="00A116E1">
          <w:rPr>
            <w:noProof/>
            <w:webHidden/>
          </w:rPr>
          <w:instrText xml:space="preserve"> PAGEREF _Toc22295759 \h </w:instrText>
        </w:r>
        <w:r w:rsidR="00A116E1">
          <w:rPr>
            <w:noProof/>
            <w:webHidden/>
          </w:rPr>
        </w:r>
        <w:r w:rsidR="00A116E1">
          <w:rPr>
            <w:noProof/>
            <w:webHidden/>
          </w:rPr>
          <w:fldChar w:fldCharType="separate"/>
        </w:r>
        <w:r w:rsidR="00FD420C">
          <w:rPr>
            <w:noProof/>
            <w:webHidden/>
          </w:rPr>
          <w:t>19</w:t>
        </w:r>
        <w:r w:rsidR="00A116E1">
          <w:rPr>
            <w:noProof/>
            <w:webHidden/>
          </w:rPr>
          <w:fldChar w:fldCharType="end"/>
        </w:r>
      </w:hyperlink>
    </w:p>
    <w:p w14:paraId="04FEB63C" w14:textId="77777777" w:rsidR="00A33000" w:rsidRPr="00AC71D2" w:rsidRDefault="00AC71D2" w:rsidP="00AC71D2">
      <w:r>
        <w:fldChar w:fldCharType="end"/>
      </w:r>
    </w:p>
    <w:p w14:paraId="16124B6B" w14:textId="05C8114B" w:rsidR="0078327C" w:rsidRDefault="00151817" w:rsidP="0078327C">
      <w:pPr>
        <w:pStyle w:val="Heading2"/>
        <w:rPr>
          <w:lang w:val="en-AU"/>
        </w:rPr>
      </w:pPr>
      <w:r>
        <w:br w:type="page"/>
      </w:r>
      <w:bookmarkStart w:id="11" w:name="_Toc515964101"/>
      <w:bookmarkStart w:id="12" w:name="_Toc19099276"/>
      <w:bookmarkStart w:id="13" w:name="_Toc22295754"/>
      <w:bookmarkStart w:id="14" w:name="_Hlk17800812"/>
      <w:r w:rsidR="0078327C">
        <w:rPr>
          <w:lang w:val="en-AU"/>
        </w:rPr>
        <w:lastRenderedPageBreak/>
        <w:t xml:space="preserve">What is </w:t>
      </w:r>
      <w:r w:rsidR="0078327C" w:rsidRPr="00713271">
        <w:t xml:space="preserve">specialist disability </w:t>
      </w:r>
      <w:bookmarkEnd w:id="11"/>
      <w:r w:rsidR="0078327C" w:rsidRPr="00713271">
        <w:t>accommodation</w:t>
      </w:r>
      <w:r w:rsidR="0078327C">
        <w:rPr>
          <w:lang w:val="en-AU"/>
        </w:rPr>
        <w:t>?</w:t>
      </w:r>
      <w:bookmarkEnd w:id="12"/>
      <w:bookmarkEnd w:id="13"/>
    </w:p>
    <w:p w14:paraId="039FA4F1" w14:textId="77777777" w:rsidR="0074083E" w:rsidRDefault="0074083E" w:rsidP="0074083E">
      <w:r>
        <w:rPr>
          <w:rStyle w:val="Strong"/>
        </w:rPr>
        <w:t xml:space="preserve">Specialist disability accommodation (SDA) </w:t>
      </w:r>
      <w:r>
        <w:rPr>
          <w:spacing w:val="-4"/>
        </w:rPr>
        <w:t>is accessible housing for people with disability.</w:t>
      </w:r>
      <w:r>
        <w:t xml:space="preserve">  </w:t>
      </w:r>
    </w:p>
    <w:p w14:paraId="1E875239" w14:textId="77777777" w:rsidR="0074083E" w:rsidRDefault="0074083E" w:rsidP="0074083E">
      <w:r>
        <w:t>SDA is part of the National Disability Insurance Scheme (NDIS).</w:t>
      </w:r>
    </w:p>
    <w:p w14:paraId="486A0FAD" w14:textId="77777777" w:rsidR="0074083E" w:rsidRDefault="0074083E" w:rsidP="0074083E">
      <w:r>
        <w:t>When you live in SDA, we call you an SDA resident.</w:t>
      </w:r>
    </w:p>
    <w:p w14:paraId="27E837D1" w14:textId="77777777" w:rsidR="0074083E" w:rsidRDefault="0074083E" w:rsidP="0074083E">
      <w:pPr>
        <w:rPr>
          <w:spacing w:val="-2"/>
        </w:rPr>
      </w:pPr>
      <w:r>
        <w:rPr>
          <w:spacing w:val="-2"/>
        </w:rPr>
        <w:t xml:space="preserve">The housing is provided by an SDA provider. </w:t>
      </w:r>
    </w:p>
    <w:bookmarkEnd w:id="14"/>
    <w:p w14:paraId="01C2F194" w14:textId="77777777" w:rsidR="0078327C" w:rsidRPr="0078327C" w:rsidRDefault="0078327C" w:rsidP="0078327C"/>
    <w:p w14:paraId="3F7AA557" w14:textId="77777777" w:rsidR="0078327C" w:rsidRDefault="0078327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308B626E" w14:textId="77777777" w:rsidR="00057039" w:rsidRPr="00674049" w:rsidRDefault="00057039" w:rsidP="00057039">
      <w:pPr>
        <w:pStyle w:val="Heading2"/>
        <w:rPr>
          <w:lang w:val="en-AU"/>
        </w:rPr>
      </w:pPr>
      <w:bookmarkStart w:id="15" w:name="_Toc22215776"/>
      <w:bookmarkStart w:id="16" w:name="_Toc22295755"/>
      <w:r>
        <w:rPr>
          <w:lang w:val="en-AU"/>
        </w:rPr>
        <w:lastRenderedPageBreak/>
        <w:t xml:space="preserve">What is this </w:t>
      </w:r>
      <w:r>
        <w:t>guide</w:t>
      </w:r>
      <w:r>
        <w:rPr>
          <w:lang w:val="en-AU"/>
        </w:rPr>
        <w:t xml:space="preserve"> about?</w:t>
      </w:r>
      <w:bookmarkEnd w:id="15"/>
      <w:bookmarkEnd w:id="16"/>
    </w:p>
    <w:p w14:paraId="4E7E9F7F" w14:textId="710C49E2" w:rsidR="0074083E" w:rsidRDefault="0074083E" w:rsidP="0074083E">
      <w:r>
        <w:t>This guide is about a notice from your SDA provider.</w:t>
      </w:r>
    </w:p>
    <w:p w14:paraId="6AB9A892" w14:textId="77777777" w:rsidR="0074083E" w:rsidRDefault="0074083E" w:rsidP="0074083E">
      <w:bookmarkStart w:id="17" w:name="_Hlk19259024"/>
      <w:r>
        <w:t>The notice is called 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bookmarkEnd w:id="17"/>
      <w:r>
        <w:rPr>
          <w:rStyle w:val="Strong"/>
        </w:rPr>
        <w:t>entry to residents of SDA.</w:t>
      </w:r>
    </w:p>
    <w:p w14:paraId="6F84D648" w14:textId="77777777" w:rsidR="0074083E" w:rsidRDefault="0074083E" w:rsidP="0074083E">
      <w:r>
        <w:t>This notice is about your SDA provider entering your SDA.</w:t>
      </w:r>
    </w:p>
    <w:p w14:paraId="561D81EA" w14:textId="77777777" w:rsidR="0074083E" w:rsidRDefault="0074083E" w:rsidP="0074083E">
      <w:r>
        <w:t>On the following pages, we explain:</w:t>
      </w:r>
    </w:p>
    <w:p w14:paraId="450DCE4A" w14:textId="77777777" w:rsidR="0074083E" w:rsidRDefault="0074083E" w:rsidP="0074083E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>reasons your SDA provider might have for entering your SDA</w:t>
      </w:r>
    </w:p>
    <w:p w14:paraId="3DAFD662" w14:textId="70470EB6" w:rsidR="0074083E" w:rsidRDefault="0074083E" w:rsidP="0074083E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>how much time your SDA provider needs to give you before they can enter your SDA.</w:t>
      </w:r>
    </w:p>
    <w:p w14:paraId="6EF1FFCA" w14:textId="77777777" w:rsidR="00057039" w:rsidRDefault="00057039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bookmarkStart w:id="18" w:name="_Toc19617200"/>
      <w:bookmarkStart w:id="19" w:name="_Hlk17815922"/>
      <w:bookmarkStart w:id="20" w:name="_Toc8984148"/>
      <w:r>
        <w:br w:type="page"/>
      </w:r>
    </w:p>
    <w:p w14:paraId="3DB25127" w14:textId="763BCB45" w:rsidR="00D57070" w:rsidRDefault="00D57070" w:rsidP="00D57070">
      <w:pPr>
        <w:pStyle w:val="Heading2"/>
      </w:pPr>
      <w:bookmarkStart w:id="21" w:name="_Toc22295756"/>
      <w:r>
        <w:lastRenderedPageBreak/>
        <w:t xml:space="preserve">When </w:t>
      </w:r>
      <w:r>
        <w:rPr>
          <w:lang w:val="en-AU"/>
        </w:rPr>
        <w:t>can</w:t>
      </w:r>
      <w:r>
        <w:t xml:space="preserve"> your SDA provider </w:t>
      </w:r>
      <w:r>
        <w:rPr>
          <w:lang w:val="en-AU"/>
        </w:rPr>
        <w:t>enter</w:t>
      </w:r>
      <w:r>
        <w:t xml:space="preserve"> your SDA?</w:t>
      </w:r>
      <w:bookmarkEnd w:id="18"/>
      <w:bookmarkEnd w:id="21"/>
    </w:p>
    <w:bookmarkEnd w:id="19"/>
    <w:p w14:paraId="74CDDBC7" w14:textId="77777777" w:rsidR="0074083E" w:rsidRPr="00DB0295" w:rsidRDefault="0074083E" w:rsidP="003C1A9A">
      <w:r>
        <w:t xml:space="preserve">Your SDA provider needs to give you a reason for entering your SDA. </w:t>
      </w:r>
    </w:p>
    <w:p w14:paraId="18755523" w14:textId="77777777" w:rsidR="0074083E" w:rsidRDefault="0074083E" w:rsidP="009A51D0">
      <w:r>
        <w:t>Each reason has a number.</w:t>
      </w:r>
    </w:p>
    <w:p w14:paraId="684FCC4C" w14:textId="77777777" w:rsidR="0074083E" w:rsidRDefault="0074083E" w:rsidP="009A51D0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585D5C5F" w14:textId="77777777" w:rsidR="0074083E" w:rsidRDefault="0074083E" w:rsidP="009A51D0">
      <w:r>
        <w:t xml:space="preserve">The law that applies is the </w:t>
      </w:r>
      <w:r w:rsidRPr="00941A7B">
        <w:rPr>
          <w:i/>
          <w:iCs/>
        </w:rPr>
        <w:t>Residential Tenancies Act 1997</w:t>
      </w:r>
      <w:r w:rsidRPr="00EC4FD3">
        <w:t>.</w:t>
      </w:r>
    </w:p>
    <w:p w14:paraId="10AD7D69" w14:textId="77777777" w:rsidR="0074083E" w:rsidRPr="00194E34" w:rsidRDefault="0074083E" w:rsidP="009A51D0">
      <w:r w:rsidRPr="00194E34">
        <w:t>This law protects the rights of:</w:t>
      </w:r>
    </w:p>
    <w:p w14:paraId="6AB0D0E6" w14:textId="77777777" w:rsidR="0074083E" w:rsidRDefault="0074083E" w:rsidP="009A51D0">
      <w:pPr>
        <w:pStyle w:val="ListParagraph"/>
        <w:numPr>
          <w:ilvl w:val="0"/>
          <w:numId w:val="9"/>
        </w:numPr>
      </w:pPr>
      <w:r w:rsidRPr="00194E34">
        <w:t>people living in SDA</w:t>
      </w:r>
    </w:p>
    <w:p w14:paraId="1C4B0AC2" w14:textId="77777777" w:rsidR="0074083E" w:rsidRDefault="0074083E" w:rsidP="009A51D0">
      <w:pPr>
        <w:pStyle w:val="ListParagraph"/>
        <w:numPr>
          <w:ilvl w:val="0"/>
          <w:numId w:val="9"/>
        </w:numPr>
      </w:pPr>
      <w:r w:rsidRPr="00194E34">
        <w:t>SDA providers.</w:t>
      </w:r>
    </w:p>
    <w:p w14:paraId="05E869FB" w14:textId="77777777" w:rsidR="0074083E" w:rsidRDefault="0074083E" w:rsidP="00513BA6">
      <w:r>
        <w:t>There are also rules about how much time your SDA provider needs to give you before they can enter your SDA.</w:t>
      </w:r>
    </w:p>
    <w:p w14:paraId="403669D2" w14:textId="77777777" w:rsidR="0074083E" w:rsidRDefault="0074083E" w:rsidP="00513BA6">
      <w:r>
        <w:t>Your SDA provider can only enter your SDA between 8 am and 6 pm on the day they have said they will enter.</w:t>
      </w:r>
    </w:p>
    <w:p w14:paraId="02867A81" w14:textId="6BEB9F79" w:rsidR="0074083E" w:rsidRDefault="0074083E" w:rsidP="00513BA6">
      <w:r>
        <w:t>Your SDA provider can enter your SDA on any day of the week that isn’t a public holiday.</w:t>
      </w:r>
    </w:p>
    <w:p w14:paraId="7C1658D6" w14:textId="77777777" w:rsidR="0074083E" w:rsidRPr="00DB0295" w:rsidRDefault="0074083E" w:rsidP="00513BA6">
      <w:r>
        <w:t>They must:</w:t>
      </w:r>
    </w:p>
    <w:p w14:paraId="005B0FDF" w14:textId="77777777" w:rsidR="0074083E" w:rsidRDefault="0074083E" w:rsidP="00513BA6">
      <w:pPr>
        <w:pStyle w:val="ListParagraph"/>
        <w:numPr>
          <w:ilvl w:val="0"/>
          <w:numId w:val="34"/>
        </w:numPr>
      </w:pPr>
      <w:r>
        <w:t>tell everyone who lives in the SDA before they enter</w:t>
      </w:r>
    </w:p>
    <w:p w14:paraId="407C8773" w14:textId="77777777" w:rsidR="0074083E" w:rsidRDefault="0074083E" w:rsidP="00513BA6">
      <w:pPr>
        <w:pStyle w:val="ListParagraph"/>
        <w:numPr>
          <w:ilvl w:val="0"/>
          <w:numId w:val="34"/>
        </w:numPr>
      </w:pPr>
      <w:r>
        <w:t>give everyone who lives in the SDA the notice.</w:t>
      </w:r>
    </w:p>
    <w:p w14:paraId="72FF9FDE" w14:textId="77777777" w:rsidR="00D57070" w:rsidRDefault="00D57070" w:rsidP="00D57070">
      <w:r>
        <w:br w:type="page"/>
      </w:r>
    </w:p>
    <w:p w14:paraId="04F3BB05" w14:textId="77777777" w:rsidR="00D57070" w:rsidRDefault="00D57070" w:rsidP="00D57070">
      <w:pPr>
        <w:pStyle w:val="Heading3"/>
      </w:pPr>
      <w:r>
        <w:lastRenderedPageBreak/>
        <w:t>24 hours before</w:t>
      </w:r>
    </w:p>
    <w:p w14:paraId="13D00D6D" w14:textId="77777777" w:rsidR="0074083E" w:rsidRPr="003B3A31" w:rsidRDefault="0074083E" w:rsidP="0074083E">
      <w:r w:rsidRPr="003B3A31">
        <w:t xml:space="preserve">Here </w:t>
      </w:r>
      <w:r>
        <w:t>are</w:t>
      </w:r>
      <w:r w:rsidRPr="003B3A31">
        <w:t xml:space="preserve"> reasons your </w:t>
      </w:r>
      <w:r>
        <w:t>SDA provider</w:t>
      </w:r>
      <w:r w:rsidRPr="003B3A31">
        <w:t xml:space="preserve"> can give you </w:t>
      </w:r>
      <w:r>
        <w:t xml:space="preserve">for entering your SDA where they must tell you </w:t>
      </w:r>
      <w:r w:rsidRPr="003B3A31">
        <w:t xml:space="preserve">24 hours </w:t>
      </w:r>
      <w:r>
        <w:t>(</w:t>
      </w:r>
      <w:r w:rsidRPr="003B3A31">
        <w:t>1 day</w:t>
      </w:r>
      <w:r>
        <w:t>)</w:t>
      </w:r>
      <w:r w:rsidRPr="003B3A31">
        <w:t xml:space="preserve"> before.</w:t>
      </w:r>
    </w:p>
    <w:p w14:paraId="2F9FDC73" w14:textId="77777777" w:rsidR="0074083E" w:rsidRDefault="0074083E" w:rsidP="0074083E">
      <w:r>
        <w:t>498V(1)(c) – they need to carry out a task that the law says all SDA providers need to do.</w:t>
      </w:r>
    </w:p>
    <w:p w14:paraId="22D8F70E" w14:textId="77777777" w:rsidR="0074083E" w:rsidRDefault="0074083E" w:rsidP="0074083E">
      <w:r>
        <w:t>498V(1)(f) - they need to fix something that:</w:t>
      </w:r>
    </w:p>
    <w:p w14:paraId="788A8E4D" w14:textId="77777777" w:rsidR="0074083E" w:rsidRDefault="0074083E" w:rsidP="0074083E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is broken</w:t>
      </w:r>
    </w:p>
    <w:p w14:paraId="76822558" w14:textId="77777777" w:rsidR="0074083E" w:rsidRDefault="0074083E" w:rsidP="0074083E">
      <w:pPr>
        <w:pStyle w:val="ListParagraph"/>
        <w:numPr>
          <w:ilvl w:val="0"/>
          <w:numId w:val="28"/>
        </w:numPr>
        <w:ind w:left="714" w:hanging="357"/>
        <w:contextualSpacing w:val="0"/>
      </w:pPr>
      <w:r>
        <w:t>has been damaged.</w:t>
      </w:r>
    </w:p>
    <w:p w14:paraId="7241B704" w14:textId="426FE656" w:rsidR="00D57070" w:rsidRDefault="00D57070" w:rsidP="00D57070">
      <w:pPr>
        <w:pStyle w:val="Heading3"/>
      </w:pPr>
      <w:r>
        <w:t>48 hours before</w:t>
      </w:r>
    </w:p>
    <w:p w14:paraId="20417F98" w14:textId="6C696FE0" w:rsidR="0074083E" w:rsidRDefault="0074083E" w:rsidP="003C1A9A">
      <w:r w:rsidRPr="003B3A31">
        <w:t xml:space="preserve">Here </w:t>
      </w:r>
      <w:r>
        <w:t>are</w:t>
      </w:r>
      <w:r w:rsidRPr="003B3A31">
        <w:t xml:space="preserve"> reasons your </w:t>
      </w:r>
      <w:r>
        <w:t>SDA provider</w:t>
      </w:r>
      <w:r w:rsidRPr="003B3A31">
        <w:t xml:space="preserve"> can give you </w:t>
      </w:r>
      <w:r>
        <w:t>for entering your SDA where they must tell you 48</w:t>
      </w:r>
      <w:r w:rsidRPr="003B3A31">
        <w:t xml:space="preserve"> hours</w:t>
      </w:r>
      <w:r>
        <w:t xml:space="preserve"> (2</w:t>
      </w:r>
      <w:r w:rsidRPr="003B3A31">
        <w:t xml:space="preserve"> day</w:t>
      </w:r>
      <w:r>
        <w:t>s)</w:t>
      </w:r>
      <w:r w:rsidRPr="003B3A31">
        <w:t xml:space="preserve"> before.</w:t>
      </w:r>
    </w:p>
    <w:p w14:paraId="0BC8ABB6" w14:textId="77777777" w:rsidR="0074083E" w:rsidRDefault="0074083E" w:rsidP="003C1A9A">
      <w:r>
        <w:t>498V(1)(a) – they want to show a room in your SDA to a new resident.</w:t>
      </w:r>
    </w:p>
    <w:p w14:paraId="2C700F27" w14:textId="23F5DA2A" w:rsidR="0074083E" w:rsidRDefault="0074083E" w:rsidP="00654527">
      <w:r>
        <w:t>The SDA provider can only give this reason if:</w:t>
      </w:r>
    </w:p>
    <w:p w14:paraId="6202212F" w14:textId="4901FD91" w:rsidR="0074083E" w:rsidRDefault="0074083E" w:rsidP="00654527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they have told a resident in your SDA to move out</w:t>
      </w:r>
    </w:p>
    <w:p w14:paraId="06BFF5FF" w14:textId="77777777" w:rsidR="0074083E" w:rsidRDefault="0074083E" w:rsidP="00654527">
      <w:pPr>
        <w:pStyle w:val="ListParagraph"/>
        <w:numPr>
          <w:ilvl w:val="0"/>
          <w:numId w:val="27"/>
        </w:numPr>
        <w:ind w:left="714" w:hanging="357"/>
        <w:contextualSpacing w:val="0"/>
      </w:pPr>
      <w:r>
        <w:t>a resident in your SDA has said they plan to move out.</w:t>
      </w:r>
    </w:p>
    <w:p w14:paraId="7E1070CB" w14:textId="399108D2" w:rsidR="0074083E" w:rsidRDefault="0074083E" w:rsidP="0074083E">
      <w:pPr>
        <w:spacing w:before="0" w:after="0" w:line="240" w:lineRule="auto"/>
      </w:pPr>
      <w:r>
        <w:t>498V(1)(b) – they want to show your SDA to:</w:t>
      </w:r>
    </w:p>
    <w:p w14:paraId="57C426F6" w14:textId="77777777" w:rsidR="0074083E" w:rsidRDefault="0074083E" w:rsidP="001754F4">
      <w:pPr>
        <w:pStyle w:val="ListParagraph"/>
        <w:numPr>
          <w:ilvl w:val="0"/>
          <w:numId w:val="31"/>
        </w:numPr>
      </w:pPr>
      <w:r>
        <w:t>someone who might buy it</w:t>
      </w:r>
    </w:p>
    <w:p w14:paraId="1B179817" w14:textId="77777777" w:rsidR="0074083E" w:rsidRDefault="0074083E" w:rsidP="001754F4">
      <w:pPr>
        <w:pStyle w:val="ListParagraph"/>
        <w:numPr>
          <w:ilvl w:val="0"/>
          <w:numId w:val="31"/>
        </w:numPr>
      </w:pPr>
      <w:r>
        <w:t>a money lender.</w:t>
      </w:r>
    </w:p>
    <w:p w14:paraId="73327355" w14:textId="416AF217" w:rsidR="0074083E" w:rsidRDefault="0074083E" w:rsidP="006533DD">
      <w:r>
        <w:t>The SDA provider can only give you this reason if they have said they are planning to sell your SDA.</w:t>
      </w:r>
    </w:p>
    <w:p w14:paraId="717F80EE" w14:textId="77777777" w:rsidR="0074083E" w:rsidRDefault="0074083E" w:rsidP="00654527">
      <w:r>
        <w:t xml:space="preserve">If your SDA provider gives you one of these reasons, they can only enter </w:t>
      </w:r>
      <w:r>
        <w:br/>
        <w:t>your SDA:</w:t>
      </w:r>
    </w:p>
    <w:p w14:paraId="438230CF" w14:textId="77777777" w:rsidR="0074083E" w:rsidRDefault="0074083E" w:rsidP="00654527">
      <w:pPr>
        <w:pStyle w:val="ListParagraph"/>
        <w:numPr>
          <w:ilvl w:val="0"/>
          <w:numId w:val="30"/>
        </w:numPr>
        <w:ind w:left="714" w:hanging="357"/>
        <w:contextualSpacing w:val="0"/>
      </w:pPr>
      <w:r>
        <w:t>twice in 1 week</w:t>
      </w:r>
    </w:p>
    <w:p w14:paraId="749742E6" w14:textId="77777777" w:rsidR="0074083E" w:rsidRDefault="0074083E" w:rsidP="00654527">
      <w:pPr>
        <w:pStyle w:val="ListParagraph"/>
        <w:numPr>
          <w:ilvl w:val="0"/>
          <w:numId w:val="30"/>
        </w:numPr>
        <w:ind w:left="714" w:hanging="357"/>
        <w:contextualSpacing w:val="0"/>
      </w:pPr>
      <w:r>
        <w:t>for 1 hour at a time.</w:t>
      </w:r>
    </w:p>
    <w:p w14:paraId="69EE5941" w14:textId="77777777" w:rsidR="0074083E" w:rsidRDefault="0074083E" w:rsidP="003C1A9A">
      <w:r>
        <w:t>Everyone who lives in the SDA must agree about when the SDA provider will enter your SDA.</w:t>
      </w:r>
    </w:p>
    <w:p w14:paraId="694B21DF" w14:textId="77777777" w:rsidR="00D57070" w:rsidRDefault="00D57070" w:rsidP="00D57070">
      <w:pPr>
        <w:pStyle w:val="Heading3"/>
      </w:pPr>
      <w:r>
        <w:lastRenderedPageBreak/>
        <w:t>7 days before</w:t>
      </w:r>
    </w:p>
    <w:p w14:paraId="48D68A83" w14:textId="77777777" w:rsidR="0074083E" w:rsidRDefault="0074083E" w:rsidP="0074083E">
      <w:r w:rsidRPr="003B3A31">
        <w:t xml:space="preserve">Here </w:t>
      </w:r>
      <w:r>
        <w:t xml:space="preserve">are </w:t>
      </w:r>
      <w:r w:rsidRPr="003B3A31">
        <w:t xml:space="preserve">reasons your </w:t>
      </w:r>
      <w:r>
        <w:t>SDA provider</w:t>
      </w:r>
      <w:r w:rsidRPr="003B3A31">
        <w:t xml:space="preserve"> can give you </w:t>
      </w:r>
      <w:r>
        <w:t>for entering your SDA where they must tell you 7</w:t>
      </w:r>
      <w:r w:rsidRPr="003B3A31">
        <w:t xml:space="preserve"> day</w:t>
      </w:r>
      <w:r>
        <w:t>s</w:t>
      </w:r>
      <w:r w:rsidRPr="003B3A31">
        <w:t xml:space="preserve"> before.</w:t>
      </w:r>
    </w:p>
    <w:p w14:paraId="698C8DEB" w14:textId="77777777" w:rsidR="0074083E" w:rsidRDefault="0074083E" w:rsidP="0074083E">
      <w:r>
        <w:t>498V(1)(d) – they want to find out what price your SDA would sell for.</w:t>
      </w:r>
    </w:p>
    <w:p w14:paraId="502D5167" w14:textId="4D0B117C" w:rsidR="0074083E" w:rsidRDefault="0074083E" w:rsidP="0074083E">
      <w:r>
        <w:t>498V(1)(e) – they need to inspect your SDA.</w:t>
      </w:r>
    </w:p>
    <w:p w14:paraId="7598BEDF" w14:textId="77777777" w:rsidR="0074083E" w:rsidRDefault="0074083E" w:rsidP="0074083E">
      <w:r>
        <w:t>Your SDA provider can only inspect your SDA:</w:t>
      </w:r>
    </w:p>
    <w:p w14:paraId="7FDF64C6" w14:textId="77777777" w:rsidR="0074083E" w:rsidRDefault="0074083E" w:rsidP="0074083E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once every 6 months</w:t>
      </w:r>
    </w:p>
    <w:p w14:paraId="3829F232" w14:textId="3CAA9E6F" w:rsidR="0074083E" w:rsidRDefault="0074083E" w:rsidP="0074083E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after you’ve been living there for 3 months.</w:t>
      </w:r>
    </w:p>
    <w:p w14:paraId="3C3D4227" w14:textId="77777777" w:rsidR="0074083E" w:rsidRDefault="0074083E" w:rsidP="0074083E">
      <w:r>
        <w:t>They have asked you if they can enter your SDA for a different reason.</w:t>
      </w:r>
    </w:p>
    <w:p w14:paraId="3919D351" w14:textId="77777777" w:rsidR="00D57070" w:rsidRDefault="00D57070" w:rsidP="00D57070">
      <w:pPr>
        <w:pStyle w:val="Heading3"/>
      </w:pPr>
      <w:r>
        <w:t>Entering without telling you before</w:t>
      </w:r>
    </w:p>
    <w:p w14:paraId="7B38FA71" w14:textId="77777777" w:rsidR="0074083E" w:rsidRPr="00DB0295" w:rsidRDefault="0074083E" w:rsidP="0074083E">
      <w:r>
        <w:t xml:space="preserve">Sometimes your SDA provider doesn’t need to give you any notice before they enter your SDA. This could be because: </w:t>
      </w:r>
    </w:p>
    <w:p w14:paraId="53ECAAEC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>you and the other residents have said it is ok for them to enter</w:t>
      </w:r>
    </w:p>
    <w:p w14:paraId="396612E6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 xml:space="preserve">there is an emergency </w:t>
      </w:r>
    </w:p>
    <w:p w14:paraId="1BEFE25D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>they think that someone is in danger</w:t>
      </w:r>
    </w:p>
    <w:p w14:paraId="5CCBD756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 xml:space="preserve">they think that </w:t>
      </w:r>
      <w:r w:rsidRPr="00C65E44">
        <w:t>you</w:t>
      </w:r>
      <w:r>
        <w:t xml:space="preserve"> have left the SDA and won’t be coming back</w:t>
      </w:r>
    </w:p>
    <w:p w14:paraId="1310D802" w14:textId="77777777" w:rsidR="0074083E" w:rsidRDefault="0074083E" w:rsidP="0074083E">
      <w:pPr>
        <w:pStyle w:val="ListParagraph"/>
        <w:numPr>
          <w:ilvl w:val="0"/>
          <w:numId w:val="25"/>
        </w:numPr>
      </w:pPr>
      <w:r>
        <w:t>they need to fix something urgently.</w:t>
      </w:r>
    </w:p>
    <w:p w14:paraId="7216E9EA" w14:textId="77777777" w:rsidR="00654527" w:rsidRPr="00654527" w:rsidRDefault="00654527" w:rsidP="00654527">
      <w:bookmarkStart w:id="22" w:name="_Hlk19609503"/>
    </w:p>
    <w:p w14:paraId="742F9AA2" w14:textId="77777777" w:rsidR="00654527" w:rsidRDefault="00654527">
      <w:pPr>
        <w:spacing w:before="0" w:after="0" w:line="240" w:lineRule="auto"/>
        <w:rPr>
          <w:rFonts w:ascii="VIC SemiBold" w:hAnsi="VIC SemiBold" w:cs="Times New Roman"/>
          <w:b/>
          <w:bCs/>
          <w:color w:val="53565A"/>
          <w:szCs w:val="26"/>
        </w:rPr>
      </w:pPr>
      <w:r>
        <w:br w:type="page"/>
      </w:r>
    </w:p>
    <w:p w14:paraId="690545E0" w14:textId="7418BDA0" w:rsidR="00CF29C1" w:rsidRDefault="00CF29C1" w:rsidP="00CF29C1">
      <w:pPr>
        <w:pStyle w:val="Heading3"/>
      </w:pPr>
      <w:r>
        <w:lastRenderedPageBreak/>
        <w:t xml:space="preserve">Community visitors </w:t>
      </w:r>
    </w:p>
    <w:p w14:paraId="7575D465" w14:textId="4FBA376D" w:rsidR="0074083E" w:rsidRPr="00DB0295" w:rsidRDefault="0074083E" w:rsidP="0074083E">
      <w:r w:rsidRPr="00271A04">
        <w:t xml:space="preserve">Community visitors are </w:t>
      </w:r>
      <w:bookmarkStart w:id="23" w:name="_Hlk16170518"/>
      <w:r w:rsidRPr="00271A04">
        <w:rPr>
          <w:rStyle w:val="Strong"/>
        </w:rPr>
        <w:t>volunteers</w:t>
      </w:r>
      <w:r>
        <w:t xml:space="preserve"> – people who choose to work </w:t>
      </w:r>
      <w:r>
        <w:br/>
        <w:t>for free.</w:t>
      </w:r>
      <w:bookmarkEnd w:id="23"/>
    </w:p>
    <w:p w14:paraId="44621F7A" w14:textId="77777777" w:rsidR="0074083E" w:rsidRDefault="0074083E" w:rsidP="0074083E">
      <w:r>
        <w:t>They will visit your SDA and make sure the residents are:</w:t>
      </w:r>
    </w:p>
    <w:p w14:paraId="035E5DAC" w14:textId="77777777" w:rsidR="0074083E" w:rsidRDefault="0074083E" w:rsidP="0074083E">
      <w:pPr>
        <w:pStyle w:val="ListParagraph"/>
        <w:numPr>
          <w:ilvl w:val="0"/>
          <w:numId w:val="33"/>
        </w:numPr>
      </w:pPr>
      <w:r>
        <w:t>being well cared for</w:t>
      </w:r>
    </w:p>
    <w:p w14:paraId="563C347F" w14:textId="77777777" w:rsidR="0074083E" w:rsidRPr="00DB0295" w:rsidRDefault="0074083E" w:rsidP="0074083E">
      <w:pPr>
        <w:pStyle w:val="ListParagraph"/>
        <w:numPr>
          <w:ilvl w:val="0"/>
          <w:numId w:val="33"/>
        </w:numPr>
      </w:pPr>
      <w:r>
        <w:t>treated with respect.</w:t>
      </w:r>
    </w:p>
    <w:p w14:paraId="5EB6E1FF" w14:textId="35ED3228" w:rsidR="0074083E" w:rsidRPr="00DB0295" w:rsidRDefault="0074083E" w:rsidP="0074083E">
      <w:r>
        <w:t>They will also see if there is anything wrong at the SDA.</w:t>
      </w:r>
    </w:p>
    <w:p w14:paraId="2908E920" w14:textId="77777777" w:rsidR="0074083E" w:rsidRDefault="0074083E" w:rsidP="0074083E">
      <w:r>
        <w:t xml:space="preserve">A community visitor can come anytime. </w:t>
      </w:r>
    </w:p>
    <w:p w14:paraId="55D681CC" w14:textId="77777777" w:rsidR="0074083E" w:rsidRDefault="0074083E" w:rsidP="0074083E">
      <w:r>
        <w:t xml:space="preserve">You can also ask for a community visitor to come to the SDA by contacting the </w:t>
      </w:r>
      <w:r w:rsidRPr="00271A04">
        <w:t>Office of the Public Advocate (OPA)</w:t>
      </w:r>
      <w:r>
        <w:t>:</w:t>
      </w:r>
    </w:p>
    <w:p w14:paraId="213E547D" w14:textId="77777777" w:rsidR="0074083E" w:rsidRDefault="0074083E" w:rsidP="0074083E">
      <w:r>
        <w:t xml:space="preserve">Phone: </w:t>
      </w:r>
      <w:r w:rsidRPr="00CF29C1">
        <w:rPr>
          <w:rStyle w:val="Strong"/>
        </w:rPr>
        <w:t>1300 309 337</w:t>
      </w:r>
    </w:p>
    <w:p w14:paraId="6F3C1008" w14:textId="77777777" w:rsidR="0074083E" w:rsidRDefault="0074083E" w:rsidP="0074083E">
      <w:r>
        <w:t xml:space="preserve">TTY: </w:t>
      </w:r>
      <w:r w:rsidRPr="00CF29C1">
        <w:rPr>
          <w:rStyle w:val="Strong"/>
        </w:rPr>
        <w:t>1300 305 612</w:t>
      </w:r>
    </w:p>
    <w:p w14:paraId="6E3FEDD4" w14:textId="77777777" w:rsidR="0074083E" w:rsidRDefault="0074083E" w:rsidP="0074083E">
      <w:r>
        <w:t xml:space="preserve">Email: </w:t>
      </w:r>
      <w:hyperlink r:id="rId9" w:history="1">
        <w:r w:rsidRPr="00FD21BC">
          <w:rPr>
            <w:rStyle w:val="Hyperlink"/>
          </w:rPr>
          <w:t>OPA_Advice@justice.vic.gov.au</w:t>
        </w:r>
      </w:hyperlink>
      <w:r>
        <w:t xml:space="preserve"> </w:t>
      </w:r>
    </w:p>
    <w:p w14:paraId="2593BFA6" w14:textId="77777777" w:rsidR="0074083E" w:rsidRDefault="0074083E" w:rsidP="0074083E">
      <w:r>
        <w:t xml:space="preserve">Website: </w:t>
      </w:r>
      <w:hyperlink r:id="rId10" w:history="1">
        <w:r w:rsidRPr="00FD21BC">
          <w:rPr>
            <w:rStyle w:val="Hyperlink"/>
          </w:rPr>
          <w:t>www.publicadvocate.vic.gov.au/our-services/community-visitors</w:t>
        </w:r>
      </w:hyperlink>
    </w:p>
    <w:p w14:paraId="11749EE3" w14:textId="77777777" w:rsidR="001754F4" w:rsidRPr="001754F4" w:rsidRDefault="001754F4" w:rsidP="001754F4"/>
    <w:p w14:paraId="1AAEAB09" w14:textId="77777777" w:rsidR="001754F4" w:rsidRDefault="001754F4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0DCBD508" w14:textId="3637C2D3" w:rsidR="00194E34" w:rsidRPr="00CF4E62" w:rsidRDefault="00194E34" w:rsidP="00194E34">
      <w:pPr>
        <w:pStyle w:val="Heading2"/>
        <w:rPr>
          <w:lang w:val="en-AU"/>
        </w:rPr>
      </w:pPr>
      <w:bookmarkStart w:id="24" w:name="_Toc22295757"/>
      <w:bookmarkEnd w:id="22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057039">
        <w:rPr>
          <w:lang w:val="en-AU"/>
        </w:rPr>
        <w:t>e</w:t>
      </w:r>
      <w:r>
        <w:rPr>
          <w:lang w:val="en-AU"/>
        </w:rPr>
        <w:t xml:space="preserve"> notice</w:t>
      </w:r>
      <w:bookmarkEnd w:id="20"/>
      <w:bookmarkEnd w:id="24"/>
    </w:p>
    <w:p w14:paraId="5281B095" w14:textId="21A22E52" w:rsidR="0074083E" w:rsidRPr="007C1A54" w:rsidRDefault="0074083E" w:rsidP="0074083E">
      <w:r w:rsidRPr="007C1A54">
        <w:t>Your SDA provider can give you th</w:t>
      </w:r>
      <w:r>
        <w:t xml:space="preserve">e </w:t>
      </w:r>
      <w:r w:rsidRPr="007C1A54">
        <w:t>notice:</w:t>
      </w:r>
    </w:p>
    <w:p w14:paraId="546016C6" w14:textId="77777777" w:rsidR="0074083E" w:rsidRPr="007C1A54" w:rsidRDefault="0074083E" w:rsidP="0074083E">
      <w:pPr>
        <w:pStyle w:val="ListParagraph"/>
        <w:numPr>
          <w:ilvl w:val="0"/>
          <w:numId w:val="11"/>
        </w:numPr>
        <w:ind w:left="714" w:hanging="357"/>
      </w:pPr>
      <w:r w:rsidRPr="007C1A54">
        <w:t>in person</w:t>
      </w:r>
    </w:p>
    <w:p w14:paraId="0556912F" w14:textId="77777777" w:rsidR="0074083E" w:rsidRPr="007C1A54" w:rsidRDefault="0074083E" w:rsidP="0074083E">
      <w:pPr>
        <w:pStyle w:val="ListParagraph"/>
        <w:numPr>
          <w:ilvl w:val="0"/>
          <w:numId w:val="11"/>
        </w:numPr>
        <w:ind w:left="714" w:hanging="357"/>
      </w:pPr>
      <w:r w:rsidRPr="007C1A54">
        <w:t>in the mail</w:t>
      </w:r>
    </w:p>
    <w:p w14:paraId="650C7716" w14:textId="77777777" w:rsidR="0074083E" w:rsidRPr="00DB0295" w:rsidRDefault="0074083E" w:rsidP="0074083E">
      <w:pPr>
        <w:pStyle w:val="ListParagraph"/>
        <w:numPr>
          <w:ilvl w:val="0"/>
          <w:numId w:val="11"/>
        </w:numPr>
        <w:ind w:left="714" w:hanging="357"/>
      </w:pPr>
      <w:r w:rsidRPr="007C1A54">
        <w:t>by email.</w:t>
      </w:r>
    </w:p>
    <w:p w14:paraId="2A417DFB" w14:textId="65D7B536" w:rsidR="0074083E" w:rsidRDefault="0074083E" w:rsidP="0074083E">
      <w:r>
        <w:t xml:space="preserve">Your SDA provider must give you the notice in a way that you </w:t>
      </w:r>
      <w:r>
        <w:br/>
        <w:t>can understand.</w:t>
      </w:r>
    </w:p>
    <w:p w14:paraId="2D8ACABF" w14:textId="77777777" w:rsidR="0074083E" w:rsidRDefault="0074083E" w:rsidP="0074083E">
      <w:r>
        <w:t>Your SDA provider can only send you the notice by email if you have said it is ok.</w:t>
      </w:r>
    </w:p>
    <w:p w14:paraId="4090BC95" w14:textId="77777777" w:rsidR="0074083E" w:rsidRDefault="0074083E" w:rsidP="0074083E">
      <w:r>
        <w:t>You might have said it is ok:</w:t>
      </w:r>
    </w:p>
    <w:p w14:paraId="0B9F66A4" w14:textId="77777777" w:rsidR="0074083E" w:rsidRDefault="0074083E" w:rsidP="0074083E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in your SDA Residency agreement</w:t>
      </w:r>
    </w:p>
    <w:p w14:paraId="7D315221" w14:textId="77777777" w:rsidR="0074083E" w:rsidRDefault="0074083E" w:rsidP="0074083E">
      <w:pPr>
        <w:pStyle w:val="ListParagraph"/>
        <w:numPr>
          <w:ilvl w:val="0"/>
          <w:numId w:val="35"/>
        </w:numPr>
        <w:ind w:left="714" w:hanging="357"/>
        <w:contextualSpacing w:val="0"/>
      </w:pPr>
      <w:r>
        <w:t>in writing at another time.</w:t>
      </w:r>
    </w:p>
    <w:p w14:paraId="6828B0CD" w14:textId="77777777" w:rsidR="0074083E" w:rsidRDefault="0074083E" w:rsidP="0074083E">
      <w:r>
        <w:t>If they need to, your SDA provider will also give the notice to:</w:t>
      </w:r>
    </w:p>
    <w:p w14:paraId="7C138934" w14:textId="77777777" w:rsidR="0074083E" w:rsidRDefault="0074083E" w:rsidP="0074083E">
      <w:pPr>
        <w:pStyle w:val="ListParagraph"/>
        <w:numPr>
          <w:ilvl w:val="0"/>
          <w:numId w:val="13"/>
        </w:numPr>
      </w:pPr>
      <w:r>
        <w:t>a member of your family</w:t>
      </w:r>
    </w:p>
    <w:p w14:paraId="14837CD7" w14:textId="77777777" w:rsidR="0074083E" w:rsidRDefault="0074083E" w:rsidP="0074083E">
      <w:pPr>
        <w:pStyle w:val="ListParagraph"/>
        <w:numPr>
          <w:ilvl w:val="0"/>
          <w:numId w:val="12"/>
        </w:numPr>
      </w:pPr>
      <w:r>
        <w:t>your carer or support person</w:t>
      </w:r>
    </w:p>
    <w:p w14:paraId="1358FBC8" w14:textId="77777777" w:rsidR="0074083E" w:rsidRDefault="0074083E" w:rsidP="0074083E">
      <w:pPr>
        <w:pStyle w:val="ListParagraph"/>
        <w:numPr>
          <w:ilvl w:val="0"/>
          <w:numId w:val="12"/>
        </w:numPr>
      </w:pPr>
      <w:r>
        <w:t xml:space="preserve">your </w:t>
      </w:r>
      <w:r w:rsidRPr="007C1A54">
        <w:rPr>
          <w:rStyle w:val="Strong"/>
        </w:rPr>
        <w:t>g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– someone who makes decisions </w:t>
      </w:r>
      <w:r>
        <w:br/>
        <w:t>for you</w:t>
      </w:r>
    </w:p>
    <w:p w14:paraId="57BFD98F" w14:textId="77777777" w:rsidR="0074083E" w:rsidRDefault="0074083E" w:rsidP="0074083E">
      <w:pPr>
        <w:pStyle w:val="ListParagraph"/>
        <w:numPr>
          <w:ilvl w:val="0"/>
          <w:numId w:val="12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526C426C" w14:textId="77777777" w:rsidR="0074083E" w:rsidRDefault="0074083E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25" w:name="_Toc22295758"/>
      <w:r>
        <w:br w:type="page"/>
      </w:r>
    </w:p>
    <w:p w14:paraId="41A33209" w14:textId="1F4FC604" w:rsidR="003C25FD" w:rsidRDefault="003C25FD" w:rsidP="003C25FD">
      <w:pPr>
        <w:pStyle w:val="Heading2"/>
      </w:pPr>
      <w:r>
        <w:lastRenderedPageBreak/>
        <w:t>Word list</w:t>
      </w:r>
      <w:bookmarkEnd w:id="25"/>
    </w:p>
    <w:p w14:paraId="6438C21F" w14:textId="77777777" w:rsidR="0074083E" w:rsidRDefault="0074083E" w:rsidP="00260B46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707C1C17" w14:textId="77777777" w:rsidR="0074083E" w:rsidRDefault="0074083E" w:rsidP="00260B46">
      <w:pPr>
        <w:rPr>
          <w:rStyle w:val="Strong"/>
        </w:rPr>
      </w:pPr>
      <w:r>
        <w:t>Someone who speaks up for people with disability who can’t speak up for themselves.</w:t>
      </w:r>
    </w:p>
    <w:p w14:paraId="644E8FB8" w14:textId="77777777" w:rsidR="0074083E" w:rsidRDefault="0074083E" w:rsidP="00260B46">
      <w:r>
        <w:rPr>
          <w:rStyle w:val="Strong"/>
        </w:rPr>
        <w:t>G</w:t>
      </w:r>
      <w:r w:rsidRPr="007C1A54">
        <w:rPr>
          <w:rStyle w:val="Strong"/>
        </w:rPr>
        <w:t>uardian</w:t>
      </w:r>
      <w:r>
        <w:t xml:space="preserve"> or </w:t>
      </w:r>
      <w:r w:rsidRPr="007C1A54">
        <w:rPr>
          <w:rStyle w:val="Strong"/>
        </w:rPr>
        <w:t>administrator</w:t>
      </w:r>
      <w:r>
        <w:t xml:space="preserve"> </w:t>
      </w:r>
    </w:p>
    <w:p w14:paraId="34EC7F4E" w14:textId="77777777" w:rsidR="0074083E" w:rsidRPr="00FF4C47" w:rsidRDefault="0074083E" w:rsidP="00260B46">
      <w:pPr>
        <w:rPr>
          <w:rStyle w:val="Strong"/>
        </w:rPr>
      </w:pPr>
      <w:r>
        <w:t>Someone who makes decisions for you.</w:t>
      </w:r>
    </w:p>
    <w:p w14:paraId="6FDC97AB" w14:textId="77777777" w:rsidR="0074083E" w:rsidRDefault="0074083E" w:rsidP="00260B46">
      <w:pPr>
        <w:rPr>
          <w:rStyle w:val="Strong"/>
        </w:rPr>
      </w:pPr>
      <w:r w:rsidRPr="00DB7061">
        <w:rPr>
          <w:rStyle w:val="Strong"/>
        </w:rPr>
        <w:t xml:space="preserve">Notice of </w:t>
      </w:r>
      <w:r>
        <w:rPr>
          <w:rStyle w:val="Strong"/>
        </w:rPr>
        <w:t>entry to residents of SDA</w:t>
      </w:r>
    </w:p>
    <w:p w14:paraId="7CB36E22" w14:textId="77777777" w:rsidR="0074083E" w:rsidRPr="00FF4C47" w:rsidRDefault="0074083E" w:rsidP="00260B46">
      <w:pPr>
        <w:rPr>
          <w:rStyle w:val="Strong"/>
        </w:rPr>
      </w:pPr>
      <w:r>
        <w:t>This notice is about your SDA provider entering your SDA.</w:t>
      </w:r>
    </w:p>
    <w:p w14:paraId="0A9507AA" w14:textId="77777777" w:rsidR="0074083E" w:rsidRDefault="0074083E" w:rsidP="00260B46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1253BB3C" w14:textId="251BD341" w:rsidR="0074083E" w:rsidRPr="00DB0295" w:rsidRDefault="0074083E" w:rsidP="00260B46">
      <w:r>
        <w:t>Accessible housing for people with disability. It is part of the NDIS.</w:t>
      </w:r>
    </w:p>
    <w:p w14:paraId="3142A24C" w14:textId="77777777" w:rsidR="0074083E" w:rsidRPr="00AB19D1" w:rsidRDefault="0074083E" w:rsidP="00260B46">
      <w:pPr>
        <w:rPr>
          <w:b/>
          <w:bCs/>
        </w:rPr>
      </w:pPr>
      <w:r w:rsidRPr="00AB19D1">
        <w:rPr>
          <w:b/>
          <w:bCs/>
        </w:rPr>
        <w:t xml:space="preserve">Volunteers </w:t>
      </w:r>
    </w:p>
    <w:p w14:paraId="64590B9C" w14:textId="77777777" w:rsidR="0074083E" w:rsidRPr="005069BC" w:rsidRDefault="0074083E" w:rsidP="00260B46">
      <w:pPr>
        <w:rPr>
          <w:rStyle w:val="Strong"/>
        </w:rPr>
      </w:pPr>
      <w:r>
        <w:t>P</w:t>
      </w:r>
      <w:r w:rsidRPr="00AB19D1">
        <w:t>eople who choose to work for free.</w:t>
      </w:r>
    </w:p>
    <w:p w14:paraId="644EDCFD" w14:textId="77777777" w:rsidR="0074083E" w:rsidRDefault="0074083E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26" w:name="_Toc22295759"/>
      <w:r>
        <w:br w:type="page"/>
      </w:r>
    </w:p>
    <w:p w14:paraId="0120C269" w14:textId="37842A13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26"/>
    </w:p>
    <w:p w14:paraId="4F2938A5" w14:textId="77777777" w:rsidR="0074083E" w:rsidRDefault="0074083E" w:rsidP="0074083E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7B6EE93B" w14:textId="77777777" w:rsidR="0074083E" w:rsidRPr="00D700E3" w:rsidRDefault="0074083E" w:rsidP="0074083E">
      <w:r>
        <w:t xml:space="preserve">The cost is the same as a </w:t>
      </w:r>
      <w:r w:rsidRPr="00D700E3">
        <w:t>local call</w:t>
      </w:r>
      <w:r>
        <w:t>.</w:t>
      </w:r>
    </w:p>
    <w:p w14:paraId="68F66DB9" w14:textId="77777777" w:rsidR="0074083E" w:rsidRDefault="0074083E" w:rsidP="0074083E">
      <w:r>
        <w:t>If you speak a language other than English, please contact TIS – Translating and Interpreting Service.</w:t>
      </w:r>
    </w:p>
    <w:p w14:paraId="50DC449F" w14:textId="77777777" w:rsidR="0074083E" w:rsidRPr="00AE077E" w:rsidRDefault="0074083E" w:rsidP="0074083E">
      <w:pPr>
        <w:rPr>
          <w:rStyle w:val="Strong"/>
        </w:rPr>
      </w:pPr>
      <w:r w:rsidRPr="00AE077E">
        <w:rPr>
          <w:rStyle w:val="Strong"/>
        </w:rPr>
        <w:t>131 450</w:t>
      </w:r>
    </w:p>
    <w:p w14:paraId="2D416F9D" w14:textId="77777777" w:rsidR="0074083E" w:rsidRPr="00E6197F" w:rsidRDefault="0074083E" w:rsidP="0074083E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4263AA6F" w14:textId="77777777" w:rsidR="0074083E" w:rsidRDefault="0074083E" w:rsidP="0074083E">
      <w:r>
        <w:t>TTY</w:t>
      </w:r>
    </w:p>
    <w:p w14:paraId="048E3A59" w14:textId="77777777" w:rsidR="0074083E" w:rsidRDefault="0074083E" w:rsidP="0074083E">
      <w:r>
        <w:t>If you use textphone or modem, call the National Relay Service.</w:t>
      </w:r>
    </w:p>
    <w:p w14:paraId="5F610986" w14:textId="77777777" w:rsidR="0074083E" w:rsidRPr="00AE077E" w:rsidRDefault="0074083E" w:rsidP="0074083E">
      <w:pPr>
        <w:rPr>
          <w:rStyle w:val="Strong"/>
        </w:rPr>
      </w:pPr>
      <w:r w:rsidRPr="00AE077E">
        <w:rPr>
          <w:rStyle w:val="Strong"/>
        </w:rPr>
        <w:t>133 677</w:t>
      </w:r>
    </w:p>
    <w:p w14:paraId="28B7456E" w14:textId="77777777" w:rsidR="0074083E" w:rsidRPr="00E6197F" w:rsidRDefault="0074083E" w:rsidP="0074083E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9EF4815" w14:textId="77777777" w:rsidR="0074083E" w:rsidRPr="002D660F" w:rsidRDefault="0074083E" w:rsidP="0074083E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0BAD0D2C" w14:textId="77777777" w:rsidR="0074083E" w:rsidRPr="00E6197F" w:rsidRDefault="0074083E" w:rsidP="0074083E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8DF05AA" w14:textId="77777777" w:rsidR="0074083E" w:rsidRPr="001A5C7B" w:rsidRDefault="0074083E" w:rsidP="0074083E">
      <w:r>
        <w:t xml:space="preserve">Website – </w:t>
      </w:r>
      <w:hyperlink r:id="rId11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6EE8F278" w14:textId="77777777" w:rsidR="0074083E" w:rsidRPr="00AE077E" w:rsidRDefault="0074083E" w:rsidP="0074083E">
      <w:r>
        <w:t xml:space="preserve">Facebook – </w:t>
      </w:r>
      <w:hyperlink r:id="rId12" w:history="1">
        <w:r>
          <w:rPr>
            <w:rStyle w:val="Hyperlink"/>
          </w:rPr>
          <w:t>/ConsumerAffairsVictoria</w:t>
        </w:r>
      </w:hyperlink>
    </w:p>
    <w:p w14:paraId="79AAC9C5" w14:textId="77777777" w:rsidR="0074083E" w:rsidRPr="00AE077E" w:rsidRDefault="0074083E" w:rsidP="0074083E">
      <w:r>
        <w:t xml:space="preserve">Twitter – </w:t>
      </w:r>
      <w:hyperlink r:id="rId13" w:history="1">
        <w:r>
          <w:rPr>
            <w:rStyle w:val="Hyperlink"/>
          </w:rPr>
          <w:t>@consumervic</w:t>
        </w:r>
      </w:hyperlink>
    </w:p>
    <w:p w14:paraId="280B853A" w14:textId="77777777" w:rsidR="0074083E" w:rsidRDefault="0074083E" w:rsidP="0074083E">
      <w:pPr>
        <w:rPr>
          <w:rStyle w:val="Hyperlink"/>
        </w:rPr>
      </w:pPr>
      <w:r>
        <w:t xml:space="preserve">YouTube – </w:t>
      </w:r>
      <w:hyperlink r:id="rId14" w:history="1">
        <w:r>
          <w:rPr>
            <w:rStyle w:val="Hyperlink"/>
          </w:rPr>
          <w:t>www.youtube.com/user/consumervic</w:t>
        </w:r>
      </w:hyperlink>
    </w:p>
    <w:p w14:paraId="51A4B0AC" w14:textId="26B33790" w:rsidR="00644C39" w:rsidRPr="0074083E" w:rsidRDefault="0074083E" w:rsidP="0074083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5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sectPr w:rsidR="00644C39" w:rsidRPr="0074083E" w:rsidSect="009B2E12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240F" w14:textId="77777777" w:rsidR="0074083E" w:rsidRDefault="0074083E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74083E" w:rsidRDefault="0074083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2A5C" w14:textId="77777777" w:rsidR="0074083E" w:rsidRDefault="0074083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74083E" w:rsidRDefault="0074083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D707" w14:textId="77777777" w:rsidR="0074083E" w:rsidRPr="00B7480B" w:rsidRDefault="0074083E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A119" w14:textId="2118C7F9" w:rsidR="0074083E" w:rsidRDefault="0074083E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170" w14:textId="77777777" w:rsidR="0074083E" w:rsidRDefault="0074083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74083E" w:rsidRDefault="0074083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F2E" w14:textId="1E6C6B54" w:rsidR="0074083E" w:rsidRDefault="0074083E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3CD"/>
    <w:multiLevelType w:val="hybridMultilevel"/>
    <w:tmpl w:val="72E41C2E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9B1"/>
    <w:multiLevelType w:val="hybridMultilevel"/>
    <w:tmpl w:val="8F66D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A21"/>
    <w:multiLevelType w:val="hybridMultilevel"/>
    <w:tmpl w:val="861669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BA7"/>
    <w:multiLevelType w:val="hybridMultilevel"/>
    <w:tmpl w:val="DB2CD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7CDE"/>
    <w:multiLevelType w:val="hybridMultilevel"/>
    <w:tmpl w:val="415E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2EC6"/>
    <w:multiLevelType w:val="hybridMultilevel"/>
    <w:tmpl w:val="3B00C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2A51"/>
    <w:multiLevelType w:val="hybridMultilevel"/>
    <w:tmpl w:val="2992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21F4"/>
    <w:multiLevelType w:val="hybridMultilevel"/>
    <w:tmpl w:val="98243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72321"/>
    <w:multiLevelType w:val="hybridMultilevel"/>
    <w:tmpl w:val="B45CC39A"/>
    <w:lvl w:ilvl="0" w:tplc="0C06BB7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71C78"/>
    <w:multiLevelType w:val="hybridMultilevel"/>
    <w:tmpl w:val="A1549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F0096"/>
    <w:multiLevelType w:val="hybridMultilevel"/>
    <w:tmpl w:val="7634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197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85BCF"/>
    <w:multiLevelType w:val="hybridMultilevel"/>
    <w:tmpl w:val="DBFAB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8715A"/>
    <w:multiLevelType w:val="hybridMultilevel"/>
    <w:tmpl w:val="92BCD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F3AD9"/>
    <w:multiLevelType w:val="hybridMultilevel"/>
    <w:tmpl w:val="8DF4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501C3"/>
    <w:multiLevelType w:val="hybridMultilevel"/>
    <w:tmpl w:val="90C8C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7239"/>
    <w:multiLevelType w:val="hybridMultilevel"/>
    <w:tmpl w:val="1E54C5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2C02"/>
    <w:multiLevelType w:val="hybridMultilevel"/>
    <w:tmpl w:val="29A4D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3"/>
  </w:num>
  <w:num w:numId="4">
    <w:abstractNumId w:val="28"/>
  </w:num>
  <w:num w:numId="5">
    <w:abstractNumId w:val="22"/>
  </w:num>
  <w:num w:numId="6">
    <w:abstractNumId w:val="4"/>
  </w:num>
  <w:num w:numId="7">
    <w:abstractNumId w:val="25"/>
  </w:num>
  <w:num w:numId="8">
    <w:abstractNumId w:val="35"/>
  </w:num>
  <w:num w:numId="9">
    <w:abstractNumId w:val="12"/>
  </w:num>
  <w:num w:numId="10">
    <w:abstractNumId w:val="13"/>
  </w:num>
  <w:num w:numId="11">
    <w:abstractNumId w:val="15"/>
  </w:num>
  <w:num w:numId="12">
    <w:abstractNumId w:val="24"/>
  </w:num>
  <w:num w:numId="13">
    <w:abstractNumId w:val="2"/>
  </w:num>
  <w:num w:numId="14">
    <w:abstractNumId w:val="1"/>
  </w:num>
  <w:num w:numId="15">
    <w:abstractNumId w:val="20"/>
  </w:num>
  <w:num w:numId="16">
    <w:abstractNumId w:val="32"/>
  </w:num>
  <w:num w:numId="17">
    <w:abstractNumId w:val="21"/>
  </w:num>
  <w:num w:numId="18">
    <w:abstractNumId w:val="18"/>
  </w:num>
  <w:num w:numId="19">
    <w:abstractNumId w:val="33"/>
  </w:num>
  <w:num w:numId="20">
    <w:abstractNumId w:val="5"/>
  </w:num>
  <w:num w:numId="21">
    <w:abstractNumId w:val="6"/>
  </w:num>
  <w:num w:numId="22">
    <w:abstractNumId w:val="0"/>
  </w:num>
  <w:num w:numId="23">
    <w:abstractNumId w:val="16"/>
  </w:num>
  <w:num w:numId="24">
    <w:abstractNumId w:val="7"/>
  </w:num>
  <w:num w:numId="25">
    <w:abstractNumId w:val="8"/>
  </w:num>
  <w:num w:numId="26">
    <w:abstractNumId w:val="17"/>
  </w:num>
  <w:num w:numId="27">
    <w:abstractNumId w:val="31"/>
  </w:num>
  <w:num w:numId="28">
    <w:abstractNumId w:val="19"/>
  </w:num>
  <w:num w:numId="29">
    <w:abstractNumId w:val="30"/>
  </w:num>
  <w:num w:numId="30">
    <w:abstractNumId w:val="3"/>
  </w:num>
  <w:num w:numId="31">
    <w:abstractNumId w:val="34"/>
  </w:num>
  <w:num w:numId="32">
    <w:abstractNumId w:val="26"/>
  </w:num>
  <w:num w:numId="33">
    <w:abstractNumId w:val="14"/>
  </w:num>
  <w:num w:numId="34">
    <w:abstractNumId w:val="27"/>
  </w:num>
  <w:num w:numId="35">
    <w:abstractNumId w:val="10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5939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F3E"/>
    <w:rsid w:val="00005C84"/>
    <w:rsid w:val="0000729C"/>
    <w:rsid w:val="00010060"/>
    <w:rsid w:val="000131A3"/>
    <w:rsid w:val="00017C44"/>
    <w:rsid w:val="00020CAC"/>
    <w:rsid w:val="0002473F"/>
    <w:rsid w:val="00025085"/>
    <w:rsid w:val="00026D9B"/>
    <w:rsid w:val="000276DA"/>
    <w:rsid w:val="00030687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7039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6985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54F4"/>
    <w:rsid w:val="00176798"/>
    <w:rsid w:val="0018024C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5680"/>
    <w:rsid w:val="00256E86"/>
    <w:rsid w:val="00260B46"/>
    <w:rsid w:val="002648E9"/>
    <w:rsid w:val="002677E6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210"/>
    <w:rsid w:val="002A4A0F"/>
    <w:rsid w:val="002B0820"/>
    <w:rsid w:val="002B17CE"/>
    <w:rsid w:val="002B1E87"/>
    <w:rsid w:val="002B5278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423"/>
    <w:rsid w:val="00302D64"/>
    <w:rsid w:val="0030594A"/>
    <w:rsid w:val="00307375"/>
    <w:rsid w:val="00307AEC"/>
    <w:rsid w:val="00320559"/>
    <w:rsid w:val="00325DF4"/>
    <w:rsid w:val="0033269A"/>
    <w:rsid w:val="00332A20"/>
    <w:rsid w:val="003332F3"/>
    <w:rsid w:val="003340B9"/>
    <w:rsid w:val="00334EEB"/>
    <w:rsid w:val="0034139F"/>
    <w:rsid w:val="00343869"/>
    <w:rsid w:val="00345859"/>
    <w:rsid w:val="003523D6"/>
    <w:rsid w:val="00355715"/>
    <w:rsid w:val="00356A05"/>
    <w:rsid w:val="00357305"/>
    <w:rsid w:val="003602A3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A9A"/>
    <w:rsid w:val="003C1FCE"/>
    <w:rsid w:val="003C25FD"/>
    <w:rsid w:val="003C4A3D"/>
    <w:rsid w:val="003D615A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0753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B1673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3BA6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B6218"/>
    <w:rsid w:val="005C3A36"/>
    <w:rsid w:val="005C568E"/>
    <w:rsid w:val="005D3F10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33DD"/>
    <w:rsid w:val="0065424E"/>
    <w:rsid w:val="00654527"/>
    <w:rsid w:val="006570A7"/>
    <w:rsid w:val="00660C3D"/>
    <w:rsid w:val="00660C93"/>
    <w:rsid w:val="00670F45"/>
    <w:rsid w:val="00674568"/>
    <w:rsid w:val="006752A2"/>
    <w:rsid w:val="00677D3B"/>
    <w:rsid w:val="00684568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3AD0"/>
    <w:rsid w:val="007248CE"/>
    <w:rsid w:val="007259A9"/>
    <w:rsid w:val="00725E3E"/>
    <w:rsid w:val="00726490"/>
    <w:rsid w:val="00726AC0"/>
    <w:rsid w:val="00737409"/>
    <w:rsid w:val="0074083E"/>
    <w:rsid w:val="007415E6"/>
    <w:rsid w:val="007446D1"/>
    <w:rsid w:val="00750D2C"/>
    <w:rsid w:val="00752829"/>
    <w:rsid w:val="00754A62"/>
    <w:rsid w:val="007561E4"/>
    <w:rsid w:val="007563AD"/>
    <w:rsid w:val="007573D4"/>
    <w:rsid w:val="00760BCE"/>
    <w:rsid w:val="00761AE0"/>
    <w:rsid w:val="00771DF5"/>
    <w:rsid w:val="00776E94"/>
    <w:rsid w:val="00780511"/>
    <w:rsid w:val="0078082E"/>
    <w:rsid w:val="00781ED3"/>
    <w:rsid w:val="0078327C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45D4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6479A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232BA"/>
    <w:rsid w:val="0093070E"/>
    <w:rsid w:val="00934D22"/>
    <w:rsid w:val="00934D33"/>
    <w:rsid w:val="00936990"/>
    <w:rsid w:val="0094137F"/>
    <w:rsid w:val="00941718"/>
    <w:rsid w:val="00941F5A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51D0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010D"/>
    <w:rsid w:val="009E14A0"/>
    <w:rsid w:val="009E3FBF"/>
    <w:rsid w:val="009F1282"/>
    <w:rsid w:val="009F26B1"/>
    <w:rsid w:val="009F7C3B"/>
    <w:rsid w:val="00A04142"/>
    <w:rsid w:val="00A057E6"/>
    <w:rsid w:val="00A063CF"/>
    <w:rsid w:val="00A10F64"/>
    <w:rsid w:val="00A116E1"/>
    <w:rsid w:val="00A1485A"/>
    <w:rsid w:val="00A24F0B"/>
    <w:rsid w:val="00A25E34"/>
    <w:rsid w:val="00A30010"/>
    <w:rsid w:val="00A301B3"/>
    <w:rsid w:val="00A33000"/>
    <w:rsid w:val="00A36E19"/>
    <w:rsid w:val="00A42EBC"/>
    <w:rsid w:val="00A43AE7"/>
    <w:rsid w:val="00A447AF"/>
    <w:rsid w:val="00A44C2C"/>
    <w:rsid w:val="00A45A07"/>
    <w:rsid w:val="00A478ED"/>
    <w:rsid w:val="00A51B4F"/>
    <w:rsid w:val="00A51C18"/>
    <w:rsid w:val="00A53082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232D"/>
    <w:rsid w:val="00A967BC"/>
    <w:rsid w:val="00AA0A0E"/>
    <w:rsid w:val="00AA2B31"/>
    <w:rsid w:val="00AB1AB8"/>
    <w:rsid w:val="00AB1F9C"/>
    <w:rsid w:val="00AC02C1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172F6"/>
    <w:rsid w:val="00B20619"/>
    <w:rsid w:val="00B22F30"/>
    <w:rsid w:val="00B23321"/>
    <w:rsid w:val="00B23DEB"/>
    <w:rsid w:val="00B2499A"/>
    <w:rsid w:val="00B271F2"/>
    <w:rsid w:val="00B316EE"/>
    <w:rsid w:val="00B3258F"/>
    <w:rsid w:val="00B3608C"/>
    <w:rsid w:val="00B3786C"/>
    <w:rsid w:val="00B4496D"/>
    <w:rsid w:val="00B50095"/>
    <w:rsid w:val="00B52C0C"/>
    <w:rsid w:val="00B56CA9"/>
    <w:rsid w:val="00B609E5"/>
    <w:rsid w:val="00B71692"/>
    <w:rsid w:val="00B723E2"/>
    <w:rsid w:val="00B738C5"/>
    <w:rsid w:val="00B73A87"/>
    <w:rsid w:val="00B7480B"/>
    <w:rsid w:val="00B80CA6"/>
    <w:rsid w:val="00B82062"/>
    <w:rsid w:val="00B839DD"/>
    <w:rsid w:val="00B90EB8"/>
    <w:rsid w:val="00B9683B"/>
    <w:rsid w:val="00B96B22"/>
    <w:rsid w:val="00BA155C"/>
    <w:rsid w:val="00BA2D2A"/>
    <w:rsid w:val="00BB2CBA"/>
    <w:rsid w:val="00BB6BAD"/>
    <w:rsid w:val="00BB77F6"/>
    <w:rsid w:val="00BC1690"/>
    <w:rsid w:val="00BC3982"/>
    <w:rsid w:val="00BC6D2A"/>
    <w:rsid w:val="00BC78C0"/>
    <w:rsid w:val="00BD210F"/>
    <w:rsid w:val="00BD6BA3"/>
    <w:rsid w:val="00BD6C54"/>
    <w:rsid w:val="00BD722E"/>
    <w:rsid w:val="00BE3039"/>
    <w:rsid w:val="00BE5EB7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14B2"/>
    <w:rsid w:val="00C425B6"/>
    <w:rsid w:val="00C43C97"/>
    <w:rsid w:val="00C458C8"/>
    <w:rsid w:val="00C57D1B"/>
    <w:rsid w:val="00C61BE3"/>
    <w:rsid w:val="00C61FE6"/>
    <w:rsid w:val="00C66695"/>
    <w:rsid w:val="00C70ED1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29C1"/>
    <w:rsid w:val="00CF4E8B"/>
    <w:rsid w:val="00D02288"/>
    <w:rsid w:val="00D046FC"/>
    <w:rsid w:val="00D06111"/>
    <w:rsid w:val="00D0708F"/>
    <w:rsid w:val="00D10D1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1737"/>
    <w:rsid w:val="00D47FE6"/>
    <w:rsid w:val="00D56690"/>
    <w:rsid w:val="00D57070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6CAD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57D4"/>
    <w:rsid w:val="00E0681B"/>
    <w:rsid w:val="00E1181C"/>
    <w:rsid w:val="00E11AAC"/>
    <w:rsid w:val="00E12E82"/>
    <w:rsid w:val="00E206ED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D3E38"/>
    <w:rsid w:val="00EE5670"/>
    <w:rsid w:val="00EE67E1"/>
    <w:rsid w:val="00EF1701"/>
    <w:rsid w:val="00EF69D8"/>
    <w:rsid w:val="00EF7524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8B7"/>
    <w:rsid w:val="00F2297F"/>
    <w:rsid w:val="00F26E00"/>
    <w:rsid w:val="00F356E5"/>
    <w:rsid w:val="00F3587E"/>
    <w:rsid w:val="00F36194"/>
    <w:rsid w:val="00F47542"/>
    <w:rsid w:val="00F528DB"/>
    <w:rsid w:val="00F555C0"/>
    <w:rsid w:val="00F608D7"/>
    <w:rsid w:val="00F610BF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4BD5"/>
    <w:rsid w:val="00FB6A6A"/>
    <w:rsid w:val="00FC13BF"/>
    <w:rsid w:val="00FC1F95"/>
    <w:rsid w:val="00FC2079"/>
    <w:rsid w:val="00FD0FC9"/>
    <w:rsid w:val="00FD4046"/>
    <w:rsid w:val="00FD420C"/>
    <w:rsid w:val="00FD6321"/>
    <w:rsid w:val="00FD771E"/>
    <w:rsid w:val="00FE3077"/>
    <w:rsid w:val="00FE4F78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083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83E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83E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083E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3E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7408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083E"/>
  </w:style>
  <w:style w:type="character" w:customStyle="1" w:styleId="Heading1Char">
    <w:name w:val="Heading 1 Char"/>
    <w:link w:val="Heading1"/>
    <w:uiPriority w:val="9"/>
    <w:rsid w:val="0074083E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74083E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4083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4083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83E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4083E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083E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083E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4083E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74083E"/>
    <w:rPr>
      <w:b/>
      <w:bCs/>
      <w:i/>
      <w:iCs/>
      <w:color w:val="4F81BD"/>
    </w:rPr>
  </w:style>
  <w:style w:type="paragraph" w:customStyle="1" w:styleId="Default">
    <w:name w:val="Default"/>
    <w:rsid w:val="0074083E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4083E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4083E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4083E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74083E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74083E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7408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083E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4083E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83E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74083E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83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408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083E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74083E"/>
  </w:style>
  <w:style w:type="paragraph" w:styleId="TOC1">
    <w:name w:val="toc 1"/>
    <w:basedOn w:val="Normal"/>
    <w:next w:val="Normal"/>
    <w:autoRedefine/>
    <w:uiPriority w:val="39"/>
    <w:unhideWhenUsed/>
    <w:rsid w:val="0074083E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4083E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74083E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7408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7408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0D1F"/>
    <w:rPr>
      <w:rFonts w:ascii="VIC" w:hAnsi="VIC" w:cs="Tahoma"/>
      <w:sz w:val="28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74083E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4083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3E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74083E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s://twitter.com/consumervi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onsumerAffairsVictori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er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publicadvocate.vic.gov.au/our-services/community-visito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PA_Advice@justice.vic.gov.au" TargetMode="External"/><Relationship Id="rId14" Type="http://schemas.openxmlformats.org/officeDocument/2006/relationships/hyperlink" Target="https://www.youtube.com/user/consumerv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3F40-4842-4B1E-B929-26EFE112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38</cp:revision>
  <cp:lastPrinted>2019-10-20T23:37:00Z</cp:lastPrinted>
  <dcterms:created xsi:type="dcterms:W3CDTF">2019-10-15T05:51:00Z</dcterms:created>
  <dcterms:modified xsi:type="dcterms:W3CDTF">2019-11-12T00:23:00Z</dcterms:modified>
</cp:coreProperties>
</file>